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2127"/>
        <w:gridCol w:w="2073"/>
        <w:gridCol w:w="2037"/>
        <w:gridCol w:w="1881"/>
        <w:gridCol w:w="1959"/>
      </w:tblGrid>
      <w:tr w:rsidR="009E6841" w:rsidRPr="009E6841" w:rsidTr="00760FF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830B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</w:tcPr>
          <w:p w:rsidR="00760FF2" w:rsidRDefault="00760FF2" w:rsidP="00760F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Default="00760FF2" w:rsidP="00760F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  <w:p w:rsidR="00760FF2" w:rsidRPr="008C631F" w:rsidRDefault="00760FF2" w:rsidP="00760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760FF2" w:rsidRDefault="00760FF2" w:rsidP="00760F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760FF2" w:rsidRPr="00760FF2" w:rsidRDefault="00760FF2" w:rsidP="00760FF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E6841" w:rsidRPr="008C631F" w:rsidRDefault="009E6841" w:rsidP="00760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triple" w:sz="4" w:space="0" w:color="auto"/>
            </w:tcBorders>
          </w:tcPr>
          <w:p w:rsidR="009E6841" w:rsidRPr="008C631F" w:rsidRDefault="009E6841" w:rsidP="00A8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triple" w:sz="4" w:space="0" w:color="auto"/>
            </w:tcBorders>
          </w:tcPr>
          <w:p w:rsidR="00760FF2" w:rsidRDefault="00760FF2" w:rsidP="00760F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60FF2" w:rsidRDefault="00760FF2" w:rsidP="00760FF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9E6841" w:rsidRPr="008C631F" w:rsidRDefault="009E6841" w:rsidP="00760F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31F" w:rsidRPr="009E6841" w:rsidTr="00760FF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C631F" w:rsidRPr="009E6841" w:rsidRDefault="008C631F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C631F" w:rsidRPr="009E6841" w:rsidRDefault="008C631F" w:rsidP="00F843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A343D5" w:rsidRDefault="00A343D5" w:rsidP="00760FF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760FF2" w:rsidRDefault="00760FF2" w:rsidP="00760F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60FF2" w:rsidRDefault="00760FF2" w:rsidP="00760F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б</w:t>
            </w:r>
          </w:p>
          <w:p w:rsidR="008C631F" w:rsidRPr="008C631F" w:rsidRDefault="008C631F" w:rsidP="00760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760FF2" w:rsidRDefault="00760FF2" w:rsidP="00760F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8C631F" w:rsidRPr="00760FF2" w:rsidRDefault="00760FF2" w:rsidP="0070193C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4110" w:type="dxa"/>
            <w:gridSpan w:val="2"/>
          </w:tcPr>
          <w:p w:rsidR="008C631F" w:rsidRPr="008C631F" w:rsidRDefault="008C631F" w:rsidP="008C631F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ФИЗИОЛОГИЈА-пред  (4ч)</w:t>
            </w:r>
          </w:p>
          <w:p w:rsidR="008C631F" w:rsidRPr="008C631F" w:rsidRDefault="008C631F" w:rsidP="008C631F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Проф.др С.Ристић        /110</w:t>
            </w:r>
          </w:p>
        </w:tc>
        <w:tc>
          <w:tcPr>
            <w:tcW w:w="1881" w:type="dxa"/>
            <w:vAlign w:val="center"/>
          </w:tcPr>
          <w:p w:rsidR="008C631F" w:rsidRPr="008C631F" w:rsidRDefault="008C631F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8C631F" w:rsidRPr="008C631F" w:rsidRDefault="008C631F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31F" w:rsidRPr="008C631F" w:rsidRDefault="008C631F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41" w:rsidRPr="009E6841" w:rsidTr="0070193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A830B4" w:rsidRDefault="00A830B4" w:rsidP="00A830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8C631F" w:rsidRDefault="00A830B4" w:rsidP="00A830B4">
            <w:pPr>
              <w:rPr>
                <w:rFonts w:ascii="Arial" w:hAnsi="Arial" w:cs="Arial"/>
                <w:sz w:val="18"/>
                <w:szCs w:val="18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</w:tc>
        <w:tc>
          <w:tcPr>
            <w:tcW w:w="2127" w:type="dxa"/>
          </w:tcPr>
          <w:p w:rsidR="00760FF2" w:rsidRDefault="00760FF2" w:rsidP="00760F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760FF2" w:rsidRPr="00760FF2" w:rsidRDefault="00760FF2" w:rsidP="00760FF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E6841" w:rsidRPr="008C631F" w:rsidRDefault="0070193C" w:rsidP="00A343D5">
            <w:pPr>
              <w:rPr>
                <w:rFonts w:ascii="Arial" w:hAnsi="Arial" w:cs="Arial"/>
                <w:sz w:val="18"/>
                <w:szCs w:val="18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="00A343D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3" w:type="dxa"/>
          </w:tcPr>
          <w:p w:rsidR="00760FF2" w:rsidRDefault="00760FF2" w:rsidP="00760F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760FF2" w:rsidRPr="00760FF2" w:rsidRDefault="00760FF2" w:rsidP="00760FF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E6841" w:rsidRPr="008C631F" w:rsidRDefault="009E6841" w:rsidP="00760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7" w:type="dxa"/>
          </w:tcPr>
          <w:p w:rsidR="0070193C" w:rsidRDefault="0070193C" w:rsidP="007019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0193C" w:rsidRDefault="0070193C" w:rsidP="0070193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9E6841" w:rsidRPr="008C631F" w:rsidRDefault="009E6841" w:rsidP="007019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41" w:rsidRPr="009E6841" w:rsidTr="0070193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760FF2" w:rsidRDefault="00760FF2" w:rsidP="00760F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8C631F" w:rsidRDefault="00760FF2" w:rsidP="0070193C">
            <w:pPr>
              <w:rPr>
                <w:rFonts w:ascii="Arial" w:hAnsi="Arial" w:cs="Arial"/>
                <w:sz w:val="18"/>
                <w:szCs w:val="18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б</w:t>
            </w:r>
          </w:p>
        </w:tc>
        <w:tc>
          <w:tcPr>
            <w:tcW w:w="2127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3" w:type="dxa"/>
          </w:tcPr>
          <w:p w:rsidR="0070193C" w:rsidRDefault="0070193C" w:rsidP="0070193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A830B4" w:rsidRDefault="00A830B4" w:rsidP="00A830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8C631F" w:rsidRDefault="00A830B4" w:rsidP="00A830B4">
            <w:pPr>
              <w:rPr>
                <w:rFonts w:ascii="Arial" w:hAnsi="Arial" w:cs="Arial"/>
                <w:sz w:val="18"/>
                <w:szCs w:val="18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2037" w:type="dxa"/>
          </w:tcPr>
          <w:p w:rsidR="0070193C" w:rsidRDefault="0070193C" w:rsidP="007019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8C631F" w:rsidRDefault="0070193C" w:rsidP="0070193C">
            <w:pPr>
              <w:rPr>
                <w:rFonts w:ascii="Arial" w:hAnsi="Arial" w:cs="Arial"/>
                <w:sz w:val="18"/>
                <w:szCs w:val="18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1881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B4" w:rsidRPr="009E6841" w:rsidTr="004E0C9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30B4" w:rsidRPr="009E6841" w:rsidRDefault="00A830B4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30B4" w:rsidRPr="009E6841" w:rsidRDefault="00A830B4" w:rsidP="00F843BA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363" w:type="dxa"/>
            <w:gridSpan w:val="4"/>
            <w:tcBorders>
              <w:left w:val="triple" w:sz="4" w:space="0" w:color="auto"/>
              <w:bottom w:val="triple" w:sz="4" w:space="0" w:color="auto"/>
            </w:tcBorders>
          </w:tcPr>
          <w:p w:rsidR="00441E82" w:rsidRPr="001C60F1" w:rsidRDefault="00441E82" w:rsidP="00441E82">
            <w:pPr>
              <w:rPr>
                <w:rFonts w:ascii="Arial" w:hAnsi="Arial" w:cs="Arial"/>
                <w:sz w:val="16"/>
                <w:szCs w:val="16"/>
              </w:rPr>
            </w:pPr>
            <w:r w:rsidRPr="001C60F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1C60F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C60F1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1C60F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1C60F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C60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A830B4" w:rsidRDefault="00A830B4" w:rsidP="0070193C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A830B4">
              <w:rPr>
                <w:rFonts w:ascii="Arial" w:hAnsi="Arial" w:cs="Arial"/>
                <w:b/>
                <w:sz w:val="18"/>
                <w:szCs w:val="18"/>
              </w:rPr>
              <w:t xml:space="preserve">МИКРОБИОЛОГИЈА И ВИРУСОЛОГИЈА –пред </w:t>
            </w:r>
            <w:r w:rsidRPr="00A830B4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/102</w:t>
            </w:r>
          </w:p>
          <w:p w:rsidR="00A830B4" w:rsidRPr="00A830B4" w:rsidRDefault="00A830B4" w:rsidP="0070193C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Проф. др Н.Арсенијевић , Доц.др И.Јовановић</w:t>
            </w:r>
          </w:p>
        </w:tc>
        <w:tc>
          <w:tcPr>
            <w:tcW w:w="1881" w:type="dxa"/>
            <w:tcBorders>
              <w:bottom w:val="triple" w:sz="4" w:space="0" w:color="auto"/>
            </w:tcBorders>
            <w:vAlign w:val="center"/>
          </w:tcPr>
          <w:p w:rsidR="00A830B4" w:rsidRPr="008C631F" w:rsidRDefault="00A830B4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830B4" w:rsidRPr="008C631F" w:rsidRDefault="00A830B4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30B4" w:rsidRPr="008C631F" w:rsidRDefault="00A830B4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985"/>
        <w:gridCol w:w="1984"/>
        <w:gridCol w:w="3119"/>
        <w:gridCol w:w="1984"/>
        <w:gridCol w:w="1430"/>
      </w:tblGrid>
      <w:tr w:rsidR="009E6841" w:rsidRPr="009E6841" w:rsidTr="0095077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5077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triple" w:sz="4" w:space="0" w:color="auto"/>
            </w:tcBorders>
          </w:tcPr>
          <w:p w:rsidR="009B2FEF" w:rsidRDefault="008C631F" w:rsidP="008C631F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ФИЗИОЛОГИЈА-пред  </w:t>
            </w:r>
          </w:p>
          <w:p w:rsidR="009E6841" w:rsidRPr="008C631F" w:rsidRDefault="008C631F" w:rsidP="008C631F">
            <w:pPr>
              <w:rPr>
                <w:rFonts w:ascii="Arial" w:hAnsi="Arial" w:cs="Arial"/>
                <w:sz w:val="18"/>
                <w:szCs w:val="18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Проф.др С.Ристић  /102</w:t>
            </w:r>
          </w:p>
        </w:tc>
        <w:tc>
          <w:tcPr>
            <w:tcW w:w="1984" w:type="dxa"/>
            <w:tcBorders>
              <w:top w:val="triple" w:sz="4" w:space="0" w:color="auto"/>
            </w:tcBorders>
          </w:tcPr>
          <w:p w:rsidR="0095077E" w:rsidRDefault="0095077E" w:rsidP="009507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8C631F" w:rsidRDefault="0095077E" w:rsidP="0095077E">
            <w:pPr>
              <w:rPr>
                <w:rFonts w:ascii="Arial" w:hAnsi="Arial" w:cs="Arial"/>
                <w:sz w:val="18"/>
                <w:szCs w:val="18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143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41" w:rsidRPr="009E6841" w:rsidTr="0095077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077E" w:rsidRDefault="0095077E" w:rsidP="009507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95077E" w:rsidRPr="00760FF2" w:rsidRDefault="0095077E" w:rsidP="009507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E6841" w:rsidRPr="008C631F" w:rsidRDefault="009E6841" w:rsidP="009507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9E6841" w:rsidRPr="006B562D" w:rsidRDefault="008C631F" w:rsidP="008C631F">
            <w:pPr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13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45</w:t>
            </w:r>
            <w:r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-16</w:t>
            </w:r>
            <w:r w:rsidR="009B2FEF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bs-Cyrl-BA"/>
              </w:rPr>
              <w:t>00</w:t>
            </w:r>
            <w:r w:rsidR="009B2FEF" w:rsidRPr="009B2FEF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(</w:t>
            </w:r>
            <w:r w:rsidR="009B2FEF" w:rsidRPr="006B562D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3ч)</w:t>
            </w:r>
          </w:p>
          <w:p w:rsidR="0095077E" w:rsidRDefault="009B2FEF" w:rsidP="008C63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ФИЗИОЛОГИЈА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ИСХРАНЕ</w:t>
            </w: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-пред  </w:t>
            </w:r>
          </w:p>
          <w:p w:rsidR="009B2FEF" w:rsidRPr="009B2FEF" w:rsidRDefault="009B2FEF" w:rsidP="008C631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  <w:r w:rsidRPr="008C631F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Проф.др С.Ристић  /102</w:t>
            </w:r>
          </w:p>
        </w:tc>
        <w:tc>
          <w:tcPr>
            <w:tcW w:w="1984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41" w:rsidRPr="009E6841" w:rsidTr="0095077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5077E" w:rsidRDefault="0095077E" w:rsidP="009507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95077E" w:rsidRPr="00760FF2" w:rsidRDefault="0095077E" w:rsidP="009507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E6841" w:rsidRPr="008C631F" w:rsidRDefault="009E6841" w:rsidP="009507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077E" w:rsidRDefault="0095077E" w:rsidP="009507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95077E" w:rsidRPr="00760FF2" w:rsidRDefault="0095077E" w:rsidP="009507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5077E" w:rsidRDefault="0095077E" w:rsidP="009507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  <w:p w:rsidR="009E6841" w:rsidRPr="008C631F" w:rsidRDefault="0095077E" w:rsidP="0095077E">
            <w:pPr>
              <w:rPr>
                <w:rFonts w:ascii="Arial" w:hAnsi="Arial" w:cs="Arial"/>
                <w:sz w:val="18"/>
                <w:szCs w:val="18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19" w:type="dxa"/>
          </w:tcPr>
          <w:p w:rsidR="0095077E" w:rsidRDefault="0095077E" w:rsidP="009507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Default="0095077E" w:rsidP="009507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95077E" w:rsidRPr="0095077E" w:rsidRDefault="0095077E" w:rsidP="009507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</w:tc>
        <w:tc>
          <w:tcPr>
            <w:tcW w:w="1984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41" w:rsidRPr="009E6841" w:rsidTr="0095077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077E" w:rsidRDefault="0095077E" w:rsidP="009507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95077E" w:rsidRPr="00760FF2" w:rsidRDefault="0095077E" w:rsidP="009507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E6841" w:rsidRPr="008C631F" w:rsidRDefault="009E6841" w:rsidP="009507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95077E" w:rsidRDefault="0095077E" w:rsidP="009507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5077E" w:rsidRDefault="0095077E" w:rsidP="009507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9E6841" w:rsidRPr="008C631F" w:rsidRDefault="0095077E" w:rsidP="009507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</w:tc>
        <w:tc>
          <w:tcPr>
            <w:tcW w:w="1984" w:type="dxa"/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841" w:rsidRPr="009E6841" w:rsidTr="0095077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843B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1" w:type="dxa"/>
            <w:tcBorders>
              <w:left w:val="triple" w:sz="4" w:space="0" w:color="auto"/>
              <w:bottom w:val="triple" w:sz="4" w:space="0" w:color="auto"/>
            </w:tcBorders>
          </w:tcPr>
          <w:p w:rsidR="0095077E" w:rsidRDefault="0095077E" w:rsidP="009507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8C631F" w:rsidRDefault="0095077E" w:rsidP="0095077E">
            <w:pPr>
              <w:rPr>
                <w:rFonts w:ascii="Arial" w:hAnsi="Arial" w:cs="Arial"/>
                <w:sz w:val="18"/>
                <w:szCs w:val="18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</w:tc>
        <w:tc>
          <w:tcPr>
            <w:tcW w:w="1985" w:type="dxa"/>
            <w:tcBorders>
              <w:bottom w:val="triple" w:sz="4" w:space="0" w:color="auto"/>
            </w:tcBorders>
          </w:tcPr>
          <w:p w:rsidR="00E85C17" w:rsidRDefault="00E85C17" w:rsidP="009507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:rsidR="0095077E" w:rsidRDefault="0095077E" w:rsidP="009507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8C631F" w:rsidRDefault="0095077E" w:rsidP="00E85C17">
            <w:pPr>
              <w:rPr>
                <w:rFonts w:ascii="Arial" w:hAnsi="Arial" w:cs="Arial"/>
                <w:sz w:val="18"/>
                <w:szCs w:val="18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84" w:type="dxa"/>
            <w:tcBorders>
              <w:bottom w:val="triple" w:sz="4" w:space="0" w:color="auto"/>
            </w:tcBorders>
          </w:tcPr>
          <w:p w:rsidR="0095077E" w:rsidRDefault="0095077E" w:rsidP="009507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 w:rsidR="00E330C2">
              <w:rPr>
                <w:rFonts w:ascii="Arial" w:hAnsi="Arial" w:cs="Arial"/>
                <w:sz w:val="16"/>
                <w:szCs w:val="16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  <w:p w:rsidR="009E6841" w:rsidRPr="008C631F" w:rsidRDefault="009E6841" w:rsidP="009507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triple" w:sz="4" w:space="0" w:color="auto"/>
            </w:tcBorders>
          </w:tcPr>
          <w:p w:rsidR="0095077E" w:rsidRDefault="0095077E" w:rsidP="009507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0D22A6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5077E" w:rsidRDefault="0095077E" w:rsidP="009507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ФИЗИОЛ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 xml:space="preserve">. 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5575A">
              <w:rPr>
                <w:rFonts w:ascii="Arial" w:hAnsi="Arial" w:cs="Arial"/>
                <w:sz w:val="16"/>
                <w:szCs w:val="16"/>
                <w:lang w:val="bs-Latn-BA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9E6841" w:rsidRPr="008C631F" w:rsidRDefault="0095077E" w:rsidP="0095077E">
            <w:pPr>
              <w:rPr>
                <w:rFonts w:ascii="Arial" w:hAnsi="Arial" w:cs="Arial"/>
                <w:sz w:val="18"/>
                <w:szCs w:val="18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</w:tc>
        <w:tc>
          <w:tcPr>
            <w:tcW w:w="1984" w:type="dxa"/>
            <w:tcBorders>
              <w:bottom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841" w:rsidRPr="008C631F" w:rsidRDefault="009E6841" w:rsidP="00F8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6841" w:rsidRDefault="009E6841" w:rsidP="009E6841">
      <w:pPr>
        <w:rPr>
          <w:rFonts w:ascii="Arial" w:hAnsi="Arial" w:cs="Arial"/>
          <w:lang w:val="bs-Cyrl-BA"/>
        </w:rPr>
      </w:pPr>
      <w:bookmarkStart w:id="0" w:name="_GoBack"/>
      <w:bookmarkEnd w:id="0"/>
    </w:p>
    <w:sectPr w:rsid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43" w:rsidRDefault="00291643" w:rsidP="00504125">
      <w:pPr>
        <w:spacing w:after="0" w:line="240" w:lineRule="auto"/>
      </w:pPr>
      <w:r>
        <w:separator/>
      </w:r>
    </w:p>
  </w:endnote>
  <w:endnote w:type="continuationSeparator" w:id="0">
    <w:p w:rsidR="00291643" w:rsidRDefault="0029164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41" w:rsidRDefault="004646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41" w:rsidRDefault="004646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41" w:rsidRDefault="00464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43" w:rsidRDefault="00291643" w:rsidP="00504125">
      <w:pPr>
        <w:spacing w:after="0" w:line="240" w:lineRule="auto"/>
      </w:pPr>
      <w:r>
        <w:separator/>
      </w:r>
    </w:p>
  </w:footnote>
  <w:footnote w:type="continuationSeparator" w:id="0">
    <w:p w:rsidR="00291643" w:rsidRDefault="0029164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41" w:rsidRDefault="004646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41" w:rsidRPr="009E6841" w:rsidRDefault="00464641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ДРУГ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464641" w:rsidRDefault="004646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41" w:rsidRDefault="0046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1838"/>
    <w:rsid w:val="000540D4"/>
    <w:rsid w:val="00055BAD"/>
    <w:rsid w:val="00071F2D"/>
    <w:rsid w:val="000A1891"/>
    <w:rsid w:val="000B15F5"/>
    <w:rsid w:val="000C19C8"/>
    <w:rsid w:val="000C3C33"/>
    <w:rsid w:val="000D6B1E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92C25"/>
    <w:rsid w:val="001C60F1"/>
    <w:rsid w:val="001C6B0C"/>
    <w:rsid w:val="002060AF"/>
    <w:rsid w:val="0022364E"/>
    <w:rsid w:val="00260E9B"/>
    <w:rsid w:val="002652B7"/>
    <w:rsid w:val="00265EE2"/>
    <w:rsid w:val="00291643"/>
    <w:rsid w:val="002A379D"/>
    <w:rsid w:val="002A3B84"/>
    <w:rsid w:val="002C318E"/>
    <w:rsid w:val="002C39AC"/>
    <w:rsid w:val="002D25BA"/>
    <w:rsid w:val="002D58D5"/>
    <w:rsid w:val="00303F24"/>
    <w:rsid w:val="00304803"/>
    <w:rsid w:val="00310C9E"/>
    <w:rsid w:val="00360F0A"/>
    <w:rsid w:val="0036348B"/>
    <w:rsid w:val="003A7170"/>
    <w:rsid w:val="003B2909"/>
    <w:rsid w:val="003D59ED"/>
    <w:rsid w:val="003D5A46"/>
    <w:rsid w:val="003F03A0"/>
    <w:rsid w:val="003F0CDD"/>
    <w:rsid w:val="004145B9"/>
    <w:rsid w:val="00434582"/>
    <w:rsid w:val="00437529"/>
    <w:rsid w:val="00441E82"/>
    <w:rsid w:val="0044479C"/>
    <w:rsid w:val="00453E88"/>
    <w:rsid w:val="0045609A"/>
    <w:rsid w:val="00464641"/>
    <w:rsid w:val="00477AEA"/>
    <w:rsid w:val="00485A35"/>
    <w:rsid w:val="00490C92"/>
    <w:rsid w:val="004B10D6"/>
    <w:rsid w:val="004F28A0"/>
    <w:rsid w:val="00504125"/>
    <w:rsid w:val="00512467"/>
    <w:rsid w:val="00542264"/>
    <w:rsid w:val="00583A37"/>
    <w:rsid w:val="00584050"/>
    <w:rsid w:val="005A1F7C"/>
    <w:rsid w:val="005A60C9"/>
    <w:rsid w:val="005B0B47"/>
    <w:rsid w:val="005B70BB"/>
    <w:rsid w:val="005C2BE8"/>
    <w:rsid w:val="00605444"/>
    <w:rsid w:val="00670719"/>
    <w:rsid w:val="00690681"/>
    <w:rsid w:val="006A4653"/>
    <w:rsid w:val="006B562D"/>
    <w:rsid w:val="006C7750"/>
    <w:rsid w:val="0070193C"/>
    <w:rsid w:val="007114ED"/>
    <w:rsid w:val="00760FF2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75416"/>
    <w:rsid w:val="00875D33"/>
    <w:rsid w:val="008852B0"/>
    <w:rsid w:val="008855D8"/>
    <w:rsid w:val="008929B9"/>
    <w:rsid w:val="008A5802"/>
    <w:rsid w:val="008B3F09"/>
    <w:rsid w:val="008C631F"/>
    <w:rsid w:val="008D5C1E"/>
    <w:rsid w:val="008E5AD7"/>
    <w:rsid w:val="008E6286"/>
    <w:rsid w:val="008F32BA"/>
    <w:rsid w:val="00910C69"/>
    <w:rsid w:val="009125B7"/>
    <w:rsid w:val="0092316A"/>
    <w:rsid w:val="00940D5F"/>
    <w:rsid w:val="0095077E"/>
    <w:rsid w:val="009763E9"/>
    <w:rsid w:val="0098309A"/>
    <w:rsid w:val="0099126A"/>
    <w:rsid w:val="009B2FEF"/>
    <w:rsid w:val="009C6900"/>
    <w:rsid w:val="009E50B5"/>
    <w:rsid w:val="009E6841"/>
    <w:rsid w:val="009F5D9E"/>
    <w:rsid w:val="00A057FB"/>
    <w:rsid w:val="00A0649D"/>
    <w:rsid w:val="00A21385"/>
    <w:rsid w:val="00A343D5"/>
    <w:rsid w:val="00A655EC"/>
    <w:rsid w:val="00A74754"/>
    <w:rsid w:val="00A830B4"/>
    <w:rsid w:val="00AA5FA0"/>
    <w:rsid w:val="00AD57EA"/>
    <w:rsid w:val="00AD749C"/>
    <w:rsid w:val="00B33A5B"/>
    <w:rsid w:val="00B4087B"/>
    <w:rsid w:val="00B66830"/>
    <w:rsid w:val="00B70E0F"/>
    <w:rsid w:val="00B87C57"/>
    <w:rsid w:val="00BA3EDB"/>
    <w:rsid w:val="00BC5370"/>
    <w:rsid w:val="00C118F3"/>
    <w:rsid w:val="00C20A7D"/>
    <w:rsid w:val="00C44B24"/>
    <w:rsid w:val="00C462B2"/>
    <w:rsid w:val="00C67339"/>
    <w:rsid w:val="00C8371C"/>
    <w:rsid w:val="00C91CCD"/>
    <w:rsid w:val="00C92D06"/>
    <w:rsid w:val="00C96AD0"/>
    <w:rsid w:val="00CA5656"/>
    <w:rsid w:val="00CF37C2"/>
    <w:rsid w:val="00CF3C23"/>
    <w:rsid w:val="00D73A81"/>
    <w:rsid w:val="00DB7A4D"/>
    <w:rsid w:val="00DF21C7"/>
    <w:rsid w:val="00E330C2"/>
    <w:rsid w:val="00E560C2"/>
    <w:rsid w:val="00E83B0C"/>
    <w:rsid w:val="00E85C17"/>
    <w:rsid w:val="00E9059D"/>
    <w:rsid w:val="00E92376"/>
    <w:rsid w:val="00EB7B69"/>
    <w:rsid w:val="00ED2638"/>
    <w:rsid w:val="00EE2BF4"/>
    <w:rsid w:val="00F35CB9"/>
    <w:rsid w:val="00F401D9"/>
    <w:rsid w:val="00F45F54"/>
    <w:rsid w:val="00F66A00"/>
    <w:rsid w:val="00F813EB"/>
    <w:rsid w:val="00F843BA"/>
    <w:rsid w:val="00F940CE"/>
    <w:rsid w:val="00F94543"/>
    <w:rsid w:val="00F955B0"/>
    <w:rsid w:val="00FA7259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F2A6-40B6-4251-898B-0F4950BA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6</cp:revision>
  <cp:lastPrinted>2013-08-20T07:47:00Z</cp:lastPrinted>
  <dcterms:created xsi:type="dcterms:W3CDTF">2017-01-13T10:58:00Z</dcterms:created>
  <dcterms:modified xsi:type="dcterms:W3CDTF">2017-03-03T12:33:00Z</dcterms:modified>
</cp:coreProperties>
</file>